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88" w:rsidRPr="00D3134F" w:rsidRDefault="00FF4888" w:rsidP="00D3134F">
      <w:pPr>
        <w:pStyle w:val="a3"/>
        <w:jc w:val="center"/>
        <w:rPr>
          <w:b/>
        </w:rPr>
      </w:pPr>
      <w:r w:rsidRPr="00D3134F">
        <w:rPr>
          <w:b/>
        </w:rPr>
        <w:t>ПРОТОКОЛ</w:t>
      </w:r>
    </w:p>
    <w:p w:rsidR="00FF4888" w:rsidRPr="00D3134F" w:rsidRDefault="00FF4888" w:rsidP="00D3134F">
      <w:pPr>
        <w:pStyle w:val="a3"/>
        <w:jc w:val="center"/>
        <w:rPr>
          <w:b/>
        </w:rPr>
      </w:pPr>
      <w:r w:rsidRPr="00D3134F">
        <w:rPr>
          <w:b/>
        </w:rPr>
        <w:t>ПУБЛИЧНЫХ СЛУШАНИЙ</w:t>
      </w:r>
    </w:p>
    <w:p w:rsidR="00FF4888" w:rsidRDefault="006E1BD0" w:rsidP="00FF4888">
      <w:pPr>
        <w:pStyle w:val="a3"/>
      </w:pPr>
      <w:r>
        <w:t>12 мая</w:t>
      </w:r>
      <w:r w:rsidR="00FF4888">
        <w:t xml:space="preserve"> </w:t>
      </w:r>
      <w:r w:rsidR="00FF4888" w:rsidRPr="008729F7">
        <w:t xml:space="preserve"> 201</w:t>
      </w:r>
      <w:r w:rsidR="00F6154F">
        <w:t>7</w:t>
      </w:r>
      <w:r w:rsidR="00FF4888" w:rsidRPr="008729F7">
        <w:t xml:space="preserve"> года</w:t>
      </w:r>
      <w:r w:rsidR="00D3134F">
        <w:t xml:space="preserve">                        </w:t>
      </w:r>
      <w:r w:rsidR="00FF4888" w:rsidRPr="008729F7">
        <w:t xml:space="preserve">                                             </w:t>
      </w:r>
      <w:r>
        <w:t>с. Успенское</w:t>
      </w:r>
      <w:r w:rsidR="00FF4888" w:rsidRPr="008729F7">
        <w:t xml:space="preserve"> </w:t>
      </w:r>
      <w:bookmarkStart w:id="0" w:name="_GoBack"/>
      <w:bookmarkEnd w:id="0"/>
    </w:p>
    <w:p w:rsidR="00FF4888" w:rsidRPr="008729F7" w:rsidRDefault="00FF4888" w:rsidP="00FF4888">
      <w:pPr>
        <w:pStyle w:val="a3"/>
      </w:pPr>
    </w:p>
    <w:p w:rsidR="00FF4888" w:rsidRDefault="00FF4888" w:rsidP="000972A1">
      <w:pPr>
        <w:pStyle w:val="a3"/>
      </w:pPr>
      <w:r w:rsidRPr="008729F7">
        <w:t xml:space="preserve">Место проведения слушаний: </w:t>
      </w:r>
      <w:r w:rsidR="006E1BD0">
        <w:t xml:space="preserve">с. Успенское, ул. </w:t>
      </w:r>
      <w:proofErr w:type="spellStart"/>
      <w:r w:rsidR="006E1BD0">
        <w:t>Коммунарная</w:t>
      </w:r>
      <w:proofErr w:type="spellEnd"/>
      <w:r w:rsidR="006E1BD0">
        <w:t>, д.6, пом.3</w:t>
      </w:r>
      <w:r w:rsidR="0005337C" w:rsidRPr="008729F7">
        <w:t>, 1</w:t>
      </w:r>
      <w:r w:rsidR="006E1BD0">
        <w:t>6</w:t>
      </w:r>
      <w:r w:rsidR="0005337C" w:rsidRPr="008729F7">
        <w:t>час.</w:t>
      </w:r>
      <w:r w:rsidR="006E1BD0">
        <w:t xml:space="preserve">00 </w:t>
      </w:r>
      <w:r w:rsidR="0005337C" w:rsidRPr="008729F7">
        <w:t xml:space="preserve">мин., </w:t>
      </w:r>
      <w:r w:rsidR="006E1BD0">
        <w:t xml:space="preserve">помещение </w:t>
      </w:r>
      <w:r w:rsidR="0005337C" w:rsidRPr="008729F7">
        <w:t xml:space="preserve">Администрации </w:t>
      </w:r>
      <w:r w:rsidR="006E1BD0">
        <w:t>Успенского сельского поселения</w:t>
      </w:r>
    </w:p>
    <w:p w:rsidR="0005337C" w:rsidRPr="008729F7" w:rsidRDefault="0005337C" w:rsidP="000972A1">
      <w:pPr>
        <w:pStyle w:val="a3"/>
      </w:pPr>
    </w:p>
    <w:p w:rsidR="00FF4888" w:rsidRPr="00D3134F" w:rsidRDefault="00FF4888" w:rsidP="00FF4888">
      <w:pPr>
        <w:pStyle w:val="a3"/>
        <w:rPr>
          <w:b/>
        </w:rPr>
      </w:pPr>
      <w:r w:rsidRPr="00D3134F">
        <w:rPr>
          <w:b/>
        </w:rPr>
        <w:t>Председатель заседания публичных слушаний:</w:t>
      </w:r>
    </w:p>
    <w:p w:rsidR="00FF4888" w:rsidRDefault="006E1BD0" w:rsidP="00FF4888">
      <w:pPr>
        <w:pStyle w:val="a3"/>
      </w:pPr>
      <w:r>
        <w:t>Глава Успенского сельского поселения</w:t>
      </w:r>
      <w:r w:rsidR="00902275">
        <w:t xml:space="preserve"> </w:t>
      </w:r>
      <w:r w:rsidR="00FF4888">
        <w:t xml:space="preserve">– </w:t>
      </w:r>
      <w:r>
        <w:t>Шуткин Сергей Михайлович</w:t>
      </w:r>
    </w:p>
    <w:p w:rsidR="00FF4888" w:rsidRPr="00D3134F" w:rsidRDefault="00FF4888" w:rsidP="00FF4888">
      <w:pPr>
        <w:pStyle w:val="a3"/>
        <w:rPr>
          <w:b/>
        </w:rPr>
      </w:pPr>
      <w:r w:rsidRPr="00D3134F">
        <w:rPr>
          <w:b/>
        </w:rPr>
        <w:t>Секретарь публичных слушаний:</w:t>
      </w:r>
    </w:p>
    <w:p w:rsidR="00FF4888" w:rsidRDefault="0005337C" w:rsidP="00FF4888">
      <w:pPr>
        <w:pStyle w:val="a3"/>
      </w:pPr>
      <w:r>
        <w:t xml:space="preserve">Главный </w:t>
      </w:r>
      <w:r w:rsidR="006E1BD0">
        <w:t xml:space="preserve">специалист </w:t>
      </w:r>
      <w:r w:rsidR="00FF4888">
        <w:t xml:space="preserve">Администрации </w:t>
      </w:r>
      <w:r w:rsidR="006E1BD0">
        <w:t>Успенского сельского поселения</w:t>
      </w:r>
      <w:r>
        <w:t xml:space="preserve"> </w:t>
      </w:r>
      <w:r w:rsidR="00FF4888">
        <w:t xml:space="preserve"> – </w:t>
      </w:r>
      <w:proofErr w:type="spellStart"/>
      <w:r w:rsidR="006E1BD0">
        <w:t>Царенкова</w:t>
      </w:r>
      <w:proofErr w:type="spellEnd"/>
      <w:r w:rsidR="006E1BD0">
        <w:t xml:space="preserve"> Надежда Владимировна</w:t>
      </w:r>
    </w:p>
    <w:p w:rsidR="00FF4888" w:rsidRDefault="00FF4888" w:rsidP="00FF4888">
      <w:pPr>
        <w:pStyle w:val="a3"/>
      </w:pP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>Тема обсуждения:</w:t>
      </w:r>
    </w:p>
    <w:p w:rsidR="00685E0C" w:rsidRDefault="00F6154F" w:rsidP="00FF4888">
      <w:pPr>
        <w:pStyle w:val="a3"/>
      </w:pPr>
      <w:proofErr w:type="gramStart"/>
      <w:r w:rsidRPr="001830A6">
        <w:t>проект планировки</w:t>
      </w:r>
      <w:r w:rsidR="006E1BD0">
        <w:t xml:space="preserve"> территории, совмещенный с проектом межевания земельных участков 53:20:0803401:266; 53:20:0803401:267; </w:t>
      </w:r>
      <w:r w:rsidR="006E1BD0" w:rsidRPr="006E1BD0">
        <w:t>53:20:0803401:26</w:t>
      </w:r>
      <w:r w:rsidR="006E1BD0">
        <w:t xml:space="preserve">8; </w:t>
      </w:r>
      <w:r w:rsidR="006E1BD0">
        <w:t>53:20:0803401:26</w:t>
      </w:r>
      <w:r w:rsidR="006E1BD0">
        <w:t xml:space="preserve">9; 53:20:0803401:270; </w:t>
      </w:r>
      <w:r>
        <w:t xml:space="preserve"> </w:t>
      </w:r>
      <w:r w:rsidR="006E1BD0">
        <w:t xml:space="preserve">53:20:0803401:271; 53:20:0803401:272; 53:20:0803401:273, а так же на землях кадастрового квартала 53:20:0803401 </w:t>
      </w:r>
      <w:proofErr w:type="gramEnd"/>
    </w:p>
    <w:p w:rsidR="00FF4888" w:rsidRDefault="00FF4888" w:rsidP="00FF4888">
      <w:pPr>
        <w:pStyle w:val="a3"/>
      </w:pPr>
      <w:r w:rsidRPr="00854CD2">
        <w:t>Присутствуют:</w:t>
      </w: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>Представители органов местного самоуправления:</w:t>
      </w:r>
    </w:p>
    <w:p w:rsidR="00902275" w:rsidRDefault="006E1BD0" w:rsidP="00902275">
      <w:pPr>
        <w:pStyle w:val="a3"/>
      </w:pPr>
      <w:r>
        <w:t>Глава Успенского сельского поселения - Шуткин С.М.</w:t>
      </w:r>
    </w:p>
    <w:p w:rsidR="006E1BD0" w:rsidRDefault="006E1BD0" w:rsidP="00902275">
      <w:pPr>
        <w:pStyle w:val="a3"/>
      </w:pPr>
      <w:r>
        <w:t>Заместитель главы поселения – Филиппова Е.В.</w:t>
      </w:r>
    </w:p>
    <w:p w:rsidR="006E1BD0" w:rsidRDefault="006E1BD0" w:rsidP="00902275">
      <w:pPr>
        <w:pStyle w:val="a3"/>
      </w:pPr>
      <w:r>
        <w:t xml:space="preserve">Ведущий служащий Успенского сельского поселения – </w:t>
      </w:r>
      <w:proofErr w:type="spellStart"/>
      <w:r>
        <w:t>Шанаева</w:t>
      </w:r>
      <w:proofErr w:type="spellEnd"/>
      <w:r>
        <w:t xml:space="preserve"> Ю.В.</w:t>
      </w:r>
    </w:p>
    <w:p w:rsidR="006E1BD0" w:rsidRDefault="006E1BD0" w:rsidP="00902275">
      <w:pPr>
        <w:pStyle w:val="a3"/>
        <w:rPr>
          <w:rFonts w:cs="Times New Roman"/>
        </w:rPr>
      </w:pPr>
      <w:r>
        <w:t xml:space="preserve">Специалист 1 категории – </w:t>
      </w:r>
      <w:proofErr w:type="spellStart"/>
      <w:r>
        <w:t>Бойцова</w:t>
      </w:r>
      <w:proofErr w:type="spellEnd"/>
      <w:r>
        <w:t xml:space="preserve"> О.М.</w:t>
      </w:r>
    </w:p>
    <w:p w:rsidR="00EB5770" w:rsidRDefault="00EB5770" w:rsidP="00EB5770">
      <w:pPr>
        <w:pStyle w:val="a3"/>
      </w:pPr>
      <w:r>
        <w:rPr>
          <w:rFonts w:cs="Times New Roman"/>
        </w:rPr>
        <w:t xml:space="preserve">Председатель комитета по управлению имуществом </w:t>
      </w:r>
      <w:r>
        <w:t>Администрации Чудовского муниципального района – Сахарова Л.В.</w:t>
      </w:r>
    </w:p>
    <w:p w:rsidR="00902275" w:rsidRDefault="006A601A" w:rsidP="00FF4888">
      <w:pPr>
        <w:pStyle w:val="a3"/>
        <w:rPr>
          <w:b/>
        </w:rPr>
      </w:pPr>
      <w:r>
        <w:t xml:space="preserve">Начальник отдела по управлению муниципальными землями комитета по управлению имуществом Администрации </w:t>
      </w:r>
      <w:proofErr w:type="spellStart"/>
      <w:r>
        <w:t>Чудовского</w:t>
      </w:r>
      <w:proofErr w:type="spellEnd"/>
      <w:r>
        <w:t xml:space="preserve"> муниципального района</w:t>
      </w:r>
      <w:r w:rsidRPr="006A601A">
        <w:t xml:space="preserve"> </w:t>
      </w:r>
      <w:r>
        <w:t xml:space="preserve">- Римская А.В.  </w:t>
      </w:r>
    </w:p>
    <w:p w:rsidR="00902275" w:rsidRDefault="00902275" w:rsidP="00FF4888">
      <w:pPr>
        <w:pStyle w:val="a3"/>
        <w:rPr>
          <w:b/>
        </w:rPr>
      </w:pP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>Представители заказчика:</w:t>
      </w:r>
    </w:p>
    <w:p w:rsidR="007F4AE7" w:rsidRDefault="00E40714" w:rsidP="00FF4888">
      <w:pPr>
        <w:pStyle w:val="a3"/>
      </w:pPr>
      <w:r>
        <w:t>Отсутствовали</w:t>
      </w:r>
    </w:p>
    <w:p w:rsidR="007F4AE7" w:rsidRDefault="007F4AE7" w:rsidP="00FF4888">
      <w:pPr>
        <w:pStyle w:val="a3"/>
      </w:pP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>Представители надзорных органов</w:t>
      </w:r>
    </w:p>
    <w:p w:rsidR="00FF4888" w:rsidRDefault="00FF4888" w:rsidP="00FF4888">
      <w:pPr>
        <w:pStyle w:val="a3"/>
      </w:pPr>
      <w:r>
        <w:t>(Приложение №1)</w:t>
      </w: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 xml:space="preserve">Представители общественности: </w:t>
      </w:r>
    </w:p>
    <w:p w:rsidR="00FF4888" w:rsidRDefault="00FF4888" w:rsidP="00FF4888">
      <w:pPr>
        <w:pStyle w:val="a3"/>
      </w:pPr>
      <w:r>
        <w:t>список граждан прилагается (Приложение №2)</w:t>
      </w:r>
    </w:p>
    <w:p w:rsidR="00FF4888" w:rsidRDefault="00FF4888" w:rsidP="00FF4888">
      <w:pPr>
        <w:pStyle w:val="a3"/>
      </w:pPr>
    </w:p>
    <w:p w:rsidR="00FF4888" w:rsidRPr="00C14300" w:rsidRDefault="00FF4888" w:rsidP="00FF4888">
      <w:pPr>
        <w:pStyle w:val="a3"/>
        <w:rPr>
          <w:b/>
        </w:rPr>
      </w:pPr>
      <w:r w:rsidRPr="00C14300">
        <w:rPr>
          <w:b/>
        </w:rPr>
        <w:t>ПОВЕСТКА ДНЯ</w:t>
      </w:r>
    </w:p>
    <w:p w:rsidR="00FF4888" w:rsidRPr="004D3EBB" w:rsidRDefault="00FF4888" w:rsidP="00FF4888">
      <w:pPr>
        <w:pStyle w:val="a3"/>
      </w:pPr>
      <w:r w:rsidRPr="004D3EBB">
        <w:t>Выступление представителя заказчика</w:t>
      </w:r>
    </w:p>
    <w:p w:rsidR="00FF4888" w:rsidRDefault="00FF4888" w:rsidP="00FF4888">
      <w:pPr>
        <w:pStyle w:val="a3"/>
      </w:pPr>
      <w:r w:rsidRPr="004D3EBB">
        <w:t>Вопросы прис</w:t>
      </w:r>
      <w:r>
        <w:t>утствующих</w:t>
      </w:r>
    </w:p>
    <w:p w:rsidR="00FF4888" w:rsidRDefault="00FF4888" w:rsidP="00FF4888">
      <w:pPr>
        <w:pStyle w:val="a3"/>
      </w:pPr>
      <w:r>
        <w:t xml:space="preserve">Рекомендации о принятии предлагаемого решения </w:t>
      </w:r>
    </w:p>
    <w:p w:rsidR="000F1FDD" w:rsidRDefault="000F1FDD" w:rsidP="000F1FDD">
      <w:pPr>
        <w:pStyle w:val="a3"/>
        <w:rPr>
          <w:b/>
        </w:rPr>
      </w:pPr>
      <w:r w:rsidRPr="000F1FDD">
        <w:rPr>
          <w:b/>
        </w:rPr>
        <w:t>В ходе обсуждения были выявлены следующие замечания и предложения:</w:t>
      </w:r>
    </w:p>
    <w:p w:rsidR="007108E0" w:rsidRDefault="007108E0" w:rsidP="007108E0">
      <w:pPr>
        <w:pStyle w:val="a3"/>
      </w:pPr>
    </w:p>
    <w:p w:rsidR="007108E0" w:rsidRDefault="007108E0" w:rsidP="007108E0">
      <w:pPr>
        <w:pStyle w:val="a3"/>
      </w:pPr>
      <w:r w:rsidRPr="000F1FDD">
        <w:lastRenderedPageBreak/>
        <w:t>- замечаний предложений не поступало.</w:t>
      </w:r>
    </w:p>
    <w:p w:rsidR="007108E0" w:rsidRPr="000F1FDD" w:rsidRDefault="007108E0" w:rsidP="007108E0">
      <w:pPr>
        <w:pStyle w:val="a3"/>
      </w:pPr>
    </w:p>
    <w:p w:rsidR="000F1FDD" w:rsidRPr="000F1FDD" w:rsidRDefault="000F1FDD" w:rsidP="000F1FDD">
      <w:pPr>
        <w:rPr>
          <w:rFonts w:ascii="Times New Roman" w:hAnsi="Times New Roman" w:cs="Times New Roman"/>
          <w:sz w:val="28"/>
          <w:szCs w:val="28"/>
        </w:rPr>
      </w:pPr>
      <w:r w:rsidRPr="000F1FDD">
        <w:rPr>
          <w:rFonts w:ascii="Times New Roman" w:hAnsi="Times New Roman" w:cs="Times New Roman"/>
          <w:b/>
          <w:sz w:val="28"/>
          <w:szCs w:val="28"/>
        </w:rPr>
        <w:t>Основные выводы и рекомендации</w:t>
      </w:r>
      <w:r w:rsidRPr="000F1FDD">
        <w:rPr>
          <w:rFonts w:ascii="Times New Roman" w:hAnsi="Times New Roman" w:cs="Times New Roman"/>
          <w:sz w:val="28"/>
          <w:szCs w:val="28"/>
        </w:rPr>
        <w:t>:</w:t>
      </w:r>
    </w:p>
    <w:p w:rsidR="000F1FDD" w:rsidRDefault="000F1FDD" w:rsidP="00E40714">
      <w:pPr>
        <w:pStyle w:val="a3"/>
      </w:pPr>
      <w:r>
        <w:tab/>
        <w:t xml:space="preserve">Информацию по </w:t>
      </w:r>
      <w:r w:rsidR="00E40714" w:rsidRPr="001830A6">
        <w:t>проект</w:t>
      </w:r>
      <w:r w:rsidR="00E40714">
        <w:t>у</w:t>
      </w:r>
      <w:r w:rsidR="00E40714" w:rsidRPr="001830A6">
        <w:t xml:space="preserve"> планировки</w:t>
      </w:r>
      <w:r w:rsidR="00E40714">
        <w:t xml:space="preserve"> тер</w:t>
      </w:r>
      <w:r w:rsidR="00E40714">
        <w:t>ритории, совмещенному</w:t>
      </w:r>
      <w:r w:rsidR="00E40714">
        <w:t xml:space="preserve"> с проектом межевания земельных участков 53:20:0803401:266; 53:20:0803401:267; </w:t>
      </w:r>
      <w:r w:rsidR="00E40714" w:rsidRPr="006E1BD0">
        <w:t>53:20:0803401:26</w:t>
      </w:r>
      <w:r w:rsidR="00E40714">
        <w:t>8; 53:20:0803401:269; 53:20:0803401:270;  53:20:0803401:271; 53:20:0803401:272; 53:20:0803401:273, а так же на землях када</w:t>
      </w:r>
      <w:r w:rsidR="00E40714">
        <w:t>стрового квартала 53:20:0803401</w:t>
      </w:r>
      <w:r>
        <w:t>, принять к сведению, считать население проинформированным с учетом перечня замечаний и предложений, рекомендованных к внесению в обсуждаемую документацию.</w:t>
      </w:r>
    </w:p>
    <w:p w:rsidR="00FF4888" w:rsidRDefault="00FF4888" w:rsidP="00FF4888">
      <w:pPr>
        <w:pStyle w:val="a3"/>
      </w:pPr>
      <w:r>
        <w:t>С разрешительными документами по данному вопросу можно будет ознакомиться после их оформления в установленном законом порядке в</w:t>
      </w:r>
      <w:r w:rsidR="007A2D5A">
        <w:t xml:space="preserve"> </w:t>
      </w:r>
      <w:r w:rsidR="00E40714">
        <w:t>Администрации Успенского сельского поселения</w:t>
      </w:r>
      <w:r>
        <w:t>.</w:t>
      </w:r>
    </w:p>
    <w:p w:rsidR="00FF4888" w:rsidRDefault="00FF4888" w:rsidP="00FF4888">
      <w:pPr>
        <w:pStyle w:val="a3"/>
      </w:pPr>
    </w:p>
    <w:p w:rsidR="00D3134F" w:rsidRPr="0052346D" w:rsidRDefault="00D3134F" w:rsidP="00FF4888">
      <w:pPr>
        <w:pStyle w:val="a3"/>
        <w:rPr>
          <w:b/>
        </w:rPr>
      </w:pPr>
      <w:r w:rsidRPr="0052346D">
        <w:rPr>
          <w:b/>
        </w:rPr>
        <w:t>Председатель слушаний:</w:t>
      </w:r>
      <w:r w:rsidR="00FF4888" w:rsidRPr="0052346D">
        <w:rPr>
          <w:b/>
        </w:rPr>
        <w:t xml:space="preserve">                 </w:t>
      </w:r>
    </w:p>
    <w:p w:rsidR="007F4AE7" w:rsidRDefault="00D3134F" w:rsidP="00063F11">
      <w:pPr>
        <w:pStyle w:val="a3"/>
        <w:ind w:firstLine="0"/>
      </w:pPr>
      <w:r>
        <w:t xml:space="preserve">        </w:t>
      </w:r>
      <w:r w:rsidR="00063F11">
        <w:t>Глава Успенского поселения</w:t>
      </w:r>
    </w:p>
    <w:p w:rsidR="00FF4888" w:rsidRDefault="00FF4888" w:rsidP="00D3134F">
      <w:pPr>
        <w:pStyle w:val="a3"/>
        <w:ind w:firstLine="0"/>
      </w:pPr>
    </w:p>
    <w:p w:rsidR="00FF4888" w:rsidRDefault="00FF4888" w:rsidP="00FF4888">
      <w:pPr>
        <w:pStyle w:val="a3"/>
      </w:pPr>
      <w:r>
        <w:t>______________</w:t>
      </w:r>
      <w:r w:rsidR="00661032">
        <w:t>С.М. Шуткин</w:t>
      </w:r>
    </w:p>
    <w:p w:rsidR="00FF4888" w:rsidRDefault="00FF4888" w:rsidP="00FF4888">
      <w:pPr>
        <w:pStyle w:val="a3"/>
      </w:pPr>
    </w:p>
    <w:p w:rsidR="00FF4888" w:rsidRPr="00753F99" w:rsidRDefault="00FF4888" w:rsidP="00FF4888">
      <w:pPr>
        <w:pStyle w:val="a3"/>
        <w:rPr>
          <w:b/>
        </w:rPr>
      </w:pPr>
      <w:r w:rsidRPr="00753F99">
        <w:rPr>
          <w:b/>
        </w:rPr>
        <w:t>Секретарь слушаний</w:t>
      </w:r>
      <w:r w:rsidR="00D3134F" w:rsidRPr="00753F99">
        <w:rPr>
          <w:b/>
        </w:rPr>
        <w:t>:</w:t>
      </w:r>
    </w:p>
    <w:p w:rsidR="00FF4888" w:rsidRDefault="007A2D5A" w:rsidP="00FF4888">
      <w:pPr>
        <w:pStyle w:val="a3"/>
      </w:pPr>
      <w:r>
        <w:t xml:space="preserve">Главный </w:t>
      </w:r>
      <w:r w:rsidR="00661032">
        <w:t>специалист</w:t>
      </w:r>
      <w:r w:rsidR="00FF4888">
        <w:t xml:space="preserve"> </w:t>
      </w:r>
    </w:p>
    <w:p w:rsidR="00661032" w:rsidRDefault="00661032" w:rsidP="00FF4888">
      <w:pPr>
        <w:pStyle w:val="a3"/>
      </w:pPr>
      <w:r>
        <w:t xml:space="preserve">Администрации Успенского </w:t>
      </w:r>
    </w:p>
    <w:p w:rsidR="007A2D5A" w:rsidRDefault="00661032" w:rsidP="00FF4888">
      <w:pPr>
        <w:pStyle w:val="a3"/>
      </w:pPr>
      <w:r>
        <w:t>сельского поселения</w:t>
      </w:r>
    </w:p>
    <w:p w:rsidR="00FF4888" w:rsidRDefault="00FF4888" w:rsidP="00FF4888">
      <w:pPr>
        <w:pStyle w:val="a3"/>
      </w:pPr>
    </w:p>
    <w:p w:rsidR="00FF4888" w:rsidRDefault="00FF4888" w:rsidP="00FF4888">
      <w:pPr>
        <w:pStyle w:val="a3"/>
      </w:pPr>
      <w:r>
        <w:t>_____________</w:t>
      </w:r>
      <w:r w:rsidR="00661032">
        <w:t xml:space="preserve">Н.В. </w:t>
      </w:r>
      <w:proofErr w:type="spellStart"/>
      <w:r w:rsidR="00661032">
        <w:t>Царенкова</w:t>
      </w:r>
      <w:proofErr w:type="spellEnd"/>
    </w:p>
    <w:p w:rsidR="00FF4888" w:rsidRDefault="00FF4888" w:rsidP="00FF4888">
      <w:pPr>
        <w:pStyle w:val="a3"/>
      </w:pPr>
    </w:p>
    <w:p w:rsidR="00FF4888" w:rsidRDefault="00FF4888" w:rsidP="00FF4888">
      <w:pPr>
        <w:pStyle w:val="a3"/>
      </w:pPr>
    </w:p>
    <w:p w:rsidR="00545CEC" w:rsidRPr="00FF4888" w:rsidRDefault="00545CEC">
      <w:pPr>
        <w:rPr>
          <w:rFonts w:ascii="Times New Roman" w:hAnsi="Times New Roman" w:cs="Times New Roman"/>
          <w:sz w:val="28"/>
          <w:szCs w:val="28"/>
        </w:rPr>
      </w:pPr>
    </w:p>
    <w:sectPr w:rsidR="00545CEC" w:rsidRPr="00FF4888" w:rsidSect="00685E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8"/>
    <w:rsid w:val="0005337C"/>
    <w:rsid w:val="00063F11"/>
    <w:rsid w:val="000972A1"/>
    <w:rsid w:val="000A6217"/>
    <w:rsid w:val="000F1FDD"/>
    <w:rsid w:val="001B3F51"/>
    <w:rsid w:val="00334751"/>
    <w:rsid w:val="003626D4"/>
    <w:rsid w:val="003F46FF"/>
    <w:rsid w:val="004807E6"/>
    <w:rsid w:val="004A7E02"/>
    <w:rsid w:val="0052346D"/>
    <w:rsid w:val="00545CEC"/>
    <w:rsid w:val="0063554B"/>
    <w:rsid w:val="00661032"/>
    <w:rsid w:val="00685E0C"/>
    <w:rsid w:val="006A601A"/>
    <w:rsid w:val="006E1BD0"/>
    <w:rsid w:val="007108E0"/>
    <w:rsid w:val="00753F99"/>
    <w:rsid w:val="00785D49"/>
    <w:rsid w:val="007A2D5A"/>
    <w:rsid w:val="007D58D9"/>
    <w:rsid w:val="007F4AE7"/>
    <w:rsid w:val="00902275"/>
    <w:rsid w:val="009576FF"/>
    <w:rsid w:val="00A462DE"/>
    <w:rsid w:val="00CC7604"/>
    <w:rsid w:val="00D3134F"/>
    <w:rsid w:val="00E40714"/>
    <w:rsid w:val="00EB5770"/>
    <w:rsid w:val="00F6154F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FF488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table" w:styleId="a4">
    <w:name w:val="Table Grid"/>
    <w:basedOn w:val="a1"/>
    <w:rsid w:val="00FF4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FF4888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table" w:styleId="a4">
    <w:name w:val="Table Grid"/>
    <w:basedOn w:val="a1"/>
    <w:rsid w:val="00FF4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9EB-4266-4A92-BA39-5C96A034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penskoe</cp:lastModifiedBy>
  <cp:revision>2</cp:revision>
  <cp:lastPrinted>2015-12-29T07:02:00Z</cp:lastPrinted>
  <dcterms:created xsi:type="dcterms:W3CDTF">2017-05-17T05:59:00Z</dcterms:created>
  <dcterms:modified xsi:type="dcterms:W3CDTF">2017-05-17T05:59:00Z</dcterms:modified>
</cp:coreProperties>
</file>